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1C" w:rsidRDefault="00A8369B" w:rsidP="00A8369B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590098"/>
            <wp:effectExtent l="0" t="0" r="0" b="1270"/>
            <wp:docPr id="2" name="Рисунок 2" descr="https://cdn.fishki.net/upload/post/2018/05/11/2594870/r-w-nest---culvert-jun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fishki.net/upload/post/2018/05/11/2594870/r-w-nest---culvert-june-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9B" w:rsidRDefault="00A8369B" w:rsidP="00A8369B">
      <w:pPr>
        <w:spacing w:after="0"/>
        <w:ind w:firstLine="0"/>
        <w:jc w:val="center"/>
      </w:pPr>
    </w:p>
    <w:p w:rsidR="00A8369B" w:rsidRDefault="00A8369B" w:rsidP="00A8369B">
      <w:pPr>
        <w:spacing w:after="0"/>
        <w:ind w:firstLine="0"/>
        <w:jc w:val="center"/>
      </w:pPr>
    </w:p>
    <w:p w:rsidR="00A8369B" w:rsidRDefault="00A8369B" w:rsidP="00A8369B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195689"/>
            <wp:effectExtent l="0" t="0" r="0" b="0"/>
            <wp:docPr id="3" name="Рисунок 3" descr="https://images.fineartamerica.com/images-medium-large/tree-sparrow-nest-linda-bis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fineartamerica.com/images-medium-large/tree-sparrow-nest-linda-bisbe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9B" w:rsidRDefault="00A8369B" w:rsidP="00A8369B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080087"/>
            <wp:effectExtent l="0" t="0" r="0" b="0"/>
            <wp:docPr id="4" name="Рисунок 4" descr="http://s1.fotokto.ru/photo/full/41/418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1.fotokto.ru/photo/full/41/4187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9B" w:rsidRDefault="00A8369B" w:rsidP="00A8369B">
      <w:pPr>
        <w:spacing w:after="0"/>
        <w:ind w:firstLine="0"/>
        <w:jc w:val="center"/>
      </w:pPr>
    </w:p>
    <w:p w:rsidR="00A8369B" w:rsidRDefault="00A8369B" w:rsidP="00A8369B">
      <w:pPr>
        <w:spacing w:after="0"/>
        <w:ind w:firstLine="0"/>
      </w:pPr>
    </w:p>
    <w:p w:rsidR="00A8369B" w:rsidRDefault="00A8369B" w:rsidP="00A8369B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45A3C8" wp14:editId="07A8F1D2">
            <wp:extent cx="6120130" cy="4590098"/>
            <wp:effectExtent l="0" t="0" r="0" b="1270"/>
            <wp:docPr id="5" name="Рисунок 5" descr="https://avatars.mds.yandex.net/get-pdb/877347/7f48b11d-99f9-48fc-b91a-b6b5eb0c0f1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877347/7f48b11d-99f9-48fc-b91a-b6b5eb0c0f1c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9B" w:rsidRDefault="00A8369B" w:rsidP="00A8369B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52800" cy="4152900"/>
            <wp:effectExtent l="0" t="0" r="0" b="0"/>
            <wp:docPr id="16" name="Рисунок 16" descr="https://avatars.mds.yandex.net/get-pdb/471286/10fa1370-5293-45c4-a556-c9c69214f4c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vatars.mds.yandex.net/get-pdb/471286/10fa1370-5293-45c4-a556-c9c69214f4c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62" cy="41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9B" w:rsidRDefault="00A8369B" w:rsidP="00A8369B">
      <w:pPr>
        <w:spacing w:after="0"/>
        <w:ind w:firstLine="0"/>
        <w:jc w:val="center"/>
        <w:rPr>
          <w:noProof/>
          <w:lang w:eastAsia="ru-RU"/>
        </w:rPr>
      </w:pPr>
    </w:p>
    <w:p w:rsidR="00A8369B" w:rsidRDefault="00A8369B" w:rsidP="00A8369B">
      <w:pPr>
        <w:spacing w:after="0"/>
        <w:ind w:firstLine="0"/>
        <w:jc w:val="center"/>
        <w:rPr>
          <w:noProof/>
          <w:lang w:eastAsia="ru-RU"/>
        </w:rPr>
      </w:pPr>
    </w:p>
    <w:p w:rsidR="00A8369B" w:rsidRDefault="00A8369B" w:rsidP="00A8369B">
      <w:pPr>
        <w:spacing w:after="0"/>
        <w:ind w:firstLine="0"/>
        <w:jc w:val="center"/>
        <w:rPr>
          <w:noProof/>
          <w:lang w:eastAsia="ru-RU"/>
        </w:rPr>
      </w:pPr>
    </w:p>
    <w:p w:rsidR="00A8369B" w:rsidRDefault="00A8369B" w:rsidP="00A8369B">
      <w:pPr>
        <w:spacing w:after="0"/>
        <w:ind w:firstLine="0"/>
        <w:jc w:val="center"/>
        <w:rPr>
          <w:noProof/>
          <w:lang w:eastAsia="ru-RU"/>
        </w:rPr>
      </w:pPr>
    </w:p>
    <w:p w:rsidR="00A8369B" w:rsidRDefault="00A8369B" w:rsidP="00A8369B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00775" cy="4067175"/>
            <wp:effectExtent l="0" t="0" r="9525" b="9525"/>
            <wp:docPr id="22" name="Рисунок 22" descr="https://gallery.ykt.ru/galleries/fotovideo/2012/05/106860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gallery.ykt.ru/galleries/fotovideo/2012/05/1068606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49" cy="406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9B" w:rsidRDefault="00A8369B" w:rsidP="00A8369B">
      <w:pPr>
        <w:spacing w:after="0"/>
        <w:ind w:firstLine="0"/>
        <w:jc w:val="center"/>
        <w:rPr>
          <w:noProof/>
          <w:lang w:eastAsia="ru-RU"/>
        </w:rPr>
      </w:pPr>
    </w:p>
    <w:p w:rsidR="00A8369B" w:rsidRDefault="00A8369B" w:rsidP="00A8369B">
      <w:pPr>
        <w:spacing w:after="0"/>
        <w:ind w:firstLine="0"/>
        <w:jc w:val="center"/>
        <w:rPr>
          <w:noProof/>
          <w:lang w:eastAsia="ru-RU"/>
        </w:rPr>
      </w:pPr>
    </w:p>
    <w:p w:rsidR="00A8369B" w:rsidRDefault="00A8369B" w:rsidP="00A8369B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FF4408">
            <wp:extent cx="3048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C4D9F3" wp14:editId="4DEA1405">
            <wp:extent cx="6238875" cy="4210050"/>
            <wp:effectExtent l="0" t="0" r="9525" b="0"/>
            <wp:docPr id="17" name="Рисунок 17" descr="https://svaomos.news/upload/resize_cache/iblock/35e/300_0_1/35e8e2fc7a92023e052e97d6fba818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vaomos.news/upload/resize_cache/iblock/35e/300_0_1/35e8e2fc7a92023e052e97d6fba8182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22" w:rsidRDefault="00D72C22" w:rsidP="00A8369B">
      <w:pPr>
        <w:spacing w:after="0"/>
        <w:ind w:firstLine="0"/>
        <w:jc w:val="center"/>
        <w:rPr>
          <w:noProof/>
          <w:lang w:eastAsia="ru-RU"/>
        </w:rPr>
      </w:pPr>
    </w:p>
    <w:p w:rsidR="00A8369B" w:rsidRDefault="00D72C22" w:rsidP="00D72C22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88592F" wp14:editId="1FD21FD7">
            <wp:extent cx="6238875" cy="4286250"/>
            <wp:effectExtent l="0" t="0" r="9525" b="0"/>
            <wp:docPr id="29" name="Рисунок 29" descr="https://ds05.infourok.ru/uploads/ex/11c2/00089d41-fa28f3c2/hello_html_67626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ds05.infourok.ru/uploads/ex/11c2/00089d41-fa28f3c2/hello_html_67626c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8"/>
                    <a:stretch/>
                  </pic:blipFill>
                  <pic:spPr bwMode="auto">
                    <a:xfrm>
                      <a:off x="0" y="0"/>
                      <a:ext cx="6238451" cy="42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590098"/>
            <wp:effectExtent l="0" t="0" r="0" b="1270"/>
            <wp:docPr id="1" name="Рисунок 1" descr="https://ds05.infourok.ru/uploads/ex/0ccd/000af5c4-be00a8b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ccd/000af5c4-be00a8b1/img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1399" cy="4057650"/>
            <wp:effectExtent l="0" t="0" r="0" b="0"/>
            <wp:docPr id="6" name="Рисунок 6" descr="https://avatars.mds.yandex.net/get-pdb/2074020/95078bc3-e26d-4f73-ae2a-1407640912d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074020/95078bc3-e26d-4f73-ae2a-1407640912d4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9"/>
                    <a:stretch/>
                  </pic:blipFill>
                  <pic:spPr bwMode="auto">
                    <a:xfrm>
                      <a:off x="0" y="0"/>
                      <a:ext cx="6120130" cy="405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309592"/>
            <wp:effectExtent l="0" t="0" r="0" b="0"/>
            <wp:docPr id="14" name="Рисунок 14" descr="http://animalphoto.ru/images/photos/medium/d0734586f8b2b11cbd3ce314e02ab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nimalphoto.ru/images/photos/medium/d0734586f8b2b11cbd3ce314e02ab68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5050" cy="3943350"/>
            <wp:effectExtent l="0" t="0" r="0" b="0"/>
            <wp:docPr id="15" name="Рисунок 15" descr="http://zabavnik.club/wp-content/uploads/grach_45_2603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zabavnik.club/wp-content/uploads/grach_45_260305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083274"/>
            <wp:effectExtent l="0" t="0" r="0" b="0"/>
            <wp:docPr id="18" name="Рисунок 18" descr="https://cdn.pixabay.com/photo/2016/02/01/18/04/mallard-117407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pixabay.com/photo/2016/02/01/18/04/mallard-1174073_128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4049486"/>
            <wp:effectExtent l="0" t="0" r="0" b="8255"/>
            <wp:docPr id="19" name="Рисунок 19" descr="https://avatars.mds.yandex.net/get-pdb/2834973/b3b41909-462b-48a0-a83c-b35c302b5d4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pdb/2834973/b3b41909-462b-48a0-a83c-b35c302b5d4b/s1200?webp=fal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329992"/>
            <wp:effectExtent l="0" t="0" r="0" b="0"/>
            <wp:docPr id="20" name="Рисунок 20" descr="https://avatars.mds.yandex.net/get-zen_doc/29485/pub_5da57d3b4e057700aec6fcf3_5da583761d656a00ad1fc6a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zen_doc/29485/pub_5da57d3b4e057700aec6fcf3_5da583761d656a00ad1fc6ab/scale_1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  <w:bookmarkStart w:id="0" w:name="_GoBack"/>
      <w:bookmarkEnd w:id="0"/>
    </w:p>
    <w:p w:rsidR="00243040" w:rsidRDefault="00243040" w:rsidP="00D72C22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4054586"/>
            <wp:effectExtent l="0" t="0" r="0" b="3175"/>
            <wp:docPr id="21" name="Рисунок 21" descr="https://cdn.photosight.ru/img/2/a2c/6066124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photosight.ru/img/2/a2c/6066124_larg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40" w:rsidRDefault="00243040" w:rsidP="00243040">
      <w:pPr>
        <w:spacing w:after="0"/>
        <w:ind w:firstLine="0"/>
        <w:rPr>
          <w:noProof/>
          <w:lang w:eastAsia="ru-RU"/>
        </w:rPr>
      </w:pPr>
    </w:p>
    <w:p w:rsidR="00243040" w:rsidRDefault="00243040" w:rsidP="00243040">
      <w:pPr>
        <w:spacing w:after="0"/>
        <w:ind w:firstLine="0"/>
        <w:rPr>
          <w:noProof/>
          <w:lang w:eastAsia="ru-RU"/>
        </w:rPr>
      </w:pPr>
    </w:p>
    <w:sectPr w:rsidR="00243040" w:rsidSect="00A836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9B"/>
    <w:rsid w:val="00243040"/>
    <w:rsid w:val="0030621C"/>
    <w:rsid w:val="00A8369B"/>
    <w:rsid w:val="00D72C22"/>
    <w:rsid w:val="00F4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2A20-15EE-4A23-9E20-9CAB5EB7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2T12:30:00Z</dcterms:created>
  <dcterms:modified xsi:type="dcterms:W3CDTF">2020-05-16T07:18:00Z</dcterms:modified>
</cp:coreProperties>
</file>